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E55317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55317" w:rsidRPr="00CD7355" w:rsidRDefault="00E55317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E55317" w:rsidRPr="00CD7355" w:rsidRDefault="00E55317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E55317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E55317" w:rsidRPr="00584B6A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E55317" w:rsidRPr="00584B6A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E55317" w:rsidRPr="00584B6A" w:rsidRDefault="00E55317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E55317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E55317" w:rsidRPr="00584B6A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42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TRANSTORNO ALIMENTAR</w:t>
            </w:r>
          </w:p>
        </w:tc>
      </w:tr>
      <w:tr w:rsidR="00E55317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E55317" w:rsidRPr="00584B6A" w:rsidRDefault="00E55317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E55317" w:rsidRPr="00A56324" w:rsidTr="00A322A0">
              <w:tc>
                <w:tcPr>
                  <w:tcW w:w="360" w:type="dxa"/>
                  <w:vAlign w:val="center"/>
                </w:tcPr>
                <w:p w:rsidR="00E55317" w:rsidRPr="00A56324" w:rsidRDefault="00E55317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55317" w:rsidRPr="00584B6A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E55317" w:rsidRPr="00584B6A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E55317" w:rsidRPr="00A56324" w:rsidTr="00A322A0">
              <w:tc>
                <w:tcPr>
                  <w:tcW w:w="360" w:type="dxa"/>
                  <w:vAlign w:val="center"/>
                </w:tcPr>
                <w:p w:rsidR="00E55317" w:rsidRPr="00A56324" w:rsidRDefault="00E55317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E55317" w:rsidRPr="00584B6A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E55317" w:rsidRPr="00584B6A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E55317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E55317" w:rsidRPr="00584B6A" w:rsidRDefault="00E55317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E55317" w:rsidRPr="00A56324" w:rsidTr="00A322A0">
              <w:tc>
                <w:tcPr>
                  <w:tcW w:w="360" w:type="dxa"/>
                  <w:vAlign w:val="center"/>
                </w:tcPr>
                <w:p w:rsidR="00E55317" w:rsidRPr="0092298B" w:rsidRDefault="00E55317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E55317" w:rsidRPr="00584B6A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E55317" w:rsidRPr="00584B6A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E55317" w:rsidRPr="008D51F5" w:rsidTr="00A322A0">
              <w:tc>
                <w:tcPr>
                  <w:tcW w:w="360" w:type="dxa"/>
                  <w:vAlign w:val="center"/>
                </w:tcPr>
                <w:p w:rsidR="00E55317" w:rsidRPr="008D51F5" w:rsidRDefault="00E55317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E55317" w:rsidRPr="00584B6A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E55317" w:rsidRPr="00584B6A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E55317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E55317" w:rsidRPr="00584B6A" w:rsidRDefault="00E55317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E55317" w:rsidRPr="00A56324" w:rsidTr="00A322A0">
              <w:tc>
                <w:tcPr>
                  <w:tcW w:w="360" w:type="dxa"/>
                  <w:vAlign w:val="center"/>
                </w:tcPr>
                <w:p w:rsidR="00E55317" w:rsidRPr="00A56324" w:rsidRDefault="00E55317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E55317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E55317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E55317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E55317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55317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E55317" w:rsidRPr="00584B6A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E55317" w:rsidRPr="00584B6A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E55317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E55317" w:rsidRPr="00584B6A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38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E55317" w:rsidRPr="00584B6A" w:rsidRDefault="00E55317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8 horas semanais. Atendimento de pacientes no Ambulatório de Transtornos Alimentares (Segunda-feira, 7h30 às 13h00).</w:t>
            </w:r>
          </w:p>
        </w:tc>
      </w:tr>
      <w:tr w:rsidR="00E55317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E55317" w:rsidRPr="00584B6A" w:rsidRDefault="00E55317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E55317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E55317" w:rsidRPr="00584B6A" w:rsidRDefault="00E55317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E55317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E55317" w:rsidRPr="00584B6A" w:rsidRDefault="00E55317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E55317" w:rsidRPr="00584B6A" w:rsidRDefault="00E55317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E55317" w:rsidRPr="00584B6A" w:rsidRDefault="00E55317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E55317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E55317" w:rsidRPr="00584B6A" w:rsidRDefault="00E55317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E55317" w:rsidRPr="00584B6A" w:rsidRDefault="00E55317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E55317" w:rsidRPr="00584B6A" w:rsidRDefault="00E55317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E55317" w:rsidRPr="00584B6A" w:rsidRDefault="00E55317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55317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E55317" w:rsidRPr="00584B6A" w:rsidRDefault="00E55317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55317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E55317" w:rsidRPr="00584B6A" w:rsidRDefault="00E55317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E55317" w:rsidRPr="00584B6A" w:rsidRDefault="00E55317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E55317" w:rsidRPr="00584B6A" w:rsidRDefault="00E55317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55317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E55317" w:rsidRPr="00584B6A" w:rsidRDefault="00E55317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E55317" w:rsidRPr="00584B6A" w:rsidRDefault="00E55317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E55317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E55317" w:rsidRPr="00584B6A" w:rsidRDefault="00E55317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E55317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E55317" w:rsidRPr="008C0925" w:rsidRDefault="00E55317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E55317" w:rsidRPr="008C0925" w:rsidRDefault="00E55317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E55317" w:rsidRPr="00584B6A" w:rsidRDefault="00E55317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55317" w:rsidRPr="00584B6A" w:rsidRDefault="00E55317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55317" w:rsidRPr="00584B6A" w:rsidRDefault="00E55317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E55317" w:rsidRPr="008C0925" w:rsidRDefault="00E55317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E55317" w:rsidRPr="008C0925" w:rsidRDefault="00E55317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E55317" w:rsidRPr="00584B6A" w:rsidRDefault="00E55317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5317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E55317" w:rsidRPr="00584B6A" w:rsidRDefault="00E55317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E55317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E55317" w:rsidRPr="00584B6A" w:rsidRDefault="00E55317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55317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E55317" w:rsidRPr="00584B6A" w:rsidRDefault="00E55317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55317" w:rsidRPr="00584B6A" w:rsidRDefault="00E55317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55317" w:rsidRPr="00584B6A" w:rsidRDefault="00E55317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E55317" w:rsidRPr="00B727C6" w:rsidRDefault="00E55317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E55317" w:rsidRPr="00B727C6" w:rsidRDefault="00E55317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E55317" w:rsidRPr="00584B6A" w:rsidRDefault="00E55317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E55317" w:rsidRPr="0037448F" w:rsidRDefault="00E55317" w:rsidP="00E5531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E55317" w:rsidRPr="0037448F" w:rsidRDefault="00E55317" w:rsidP="00E5531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E55317" w:rsidRPr="0037448F" w:rsidRDefault="00E55317" w:rsidP="00E5531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E55317" w:rsidRPr="0037448F" w:rsidRDefault="00E55317" w:rsidP="00E5531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E55317" w:rsidRPr="0037448F" w:rsidRDefault="00E55317" w:rsidP="00E5531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E55317" w:rsidRPr="00B727C6" w:rsidRDefault="00E55317" w:rsidP="00E55317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E55317" w:rsidRPr="008C0925" w:rsidRDefault="00E55317" w:rsidP="00E55317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E55317" w:rsidRPr="008C0925" w:rsidRDefault="00E55317" w:rsidP="00E553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E55317" w:rsidRPr="008C0925" w:rsidSect="00E55317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352" w:rsidRDefault="00B70352" w:rsidP="009A483A">
      <w:r>
        <w:separator/>
      </w:r>
    </w:p>
  </w:endnote>
  <w:endnote w:type="continuationSeparator" w:id="0">
    <w:p w:rsidR="00B70352" w:rsidRDefault="00B70352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352" w:rsidRDefault="00B70352" w:rsidP="009A483A">
      <w:r>
        <w:separator/>
      </w:r>
    </w:p>
  </w:footnote>
  <w:footnote w:type="continuationSeparator" w:id="0">
    <w:p w:rsidR="00B70352" w:rsidRDefault="00B70352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50471A" w:rsidTr="009A483A">
      <w:tc>
        <w:tcPr>
          <w:tcW w:w="1586" w:type="dxa"/>
        </w:tcPr>
        <w:p w:rsidR="0050471A" w:rsidRDefault="0050471A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50471A" w:rsidRDefault="0050471A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50471A" w:rsidRDefault="0050471A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0352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55317"/>
    <w:rsid w:val="00E90493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71E3A-ED77-4358-9794-F76FD021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7:12:00Z</dcterms:created>
  <dcterms:modified xsi:type="dcterms:W3CDTF">2021-09-21T17:14:00Z</dcterms:modified>
</cp:coreProperties>
</file>